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74" w:rsidRPr="00915284" w:rsidRDefault="000C3A74" w:rsidP="000C3A74">
      <w:pPr>
        <w:pStyle w:val="a4"/>
        <w:pageBreakBefore/>
        <w:spacing w:after="120"/>
      </w:pPr>
      <w:r w:rsidRPr="00915284">
        <w:t>2.33. ЧИСЛЕННОСТЬ ЗАНЯТЫХ ПО ПОЛУ И ГРУППАМ ЗАНЯТИЙ в 2019 г.</w:t>
      </w:r>
    </w:p>
    <w:tbl>
      <w:tblPr>
        <w:tblW w:w="4988" w:type="pct"/>
        <w:jc w:val="center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869"/>
        <w:gridCol w:w="856"/>
        <w:gridCol w:w="858"/>
        <w:gridCol w:w="859"/>
        <w:gridCol w:w="858"/>
        <w:gridCol w:w="858"/>
        <w:gridCol w:w="858"/>
        <w:gridCol w:w="859"/>
      </w:tblGrid>
      <w:tr w:rsidR="000C3A74" w:rsidRPr="00915284" w:rsidTr="00D15404">
        <w:trPr>
          <w:cantSplit/>
          <w:tblHeader/>
          <w:jc w:val="center"/>
        </w:trPr>
        <w:tc>
          <w:tcPr>
            <w:tcW w:w="2626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процентах к итогу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Распределени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 полу, процентов</w:t>
            </w:r>
          </w:p>
        </w:tc>
      </w:tr>
      <w:tr w:rsidR="000C3A74" w:rsidRPr="00915284" w:rsidTr="00D15404">
        <w:trPr>
          <w:cantSplit/>
          <w:tblHeader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мужчины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женщины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мужчины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женщины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мужчины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женщины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rPr>
                <w:rFonts w:ascii="Arial CYR" w:hAnsi="Arial CYR" w:cs="Arial CYR"/>
                <w:b/>
                <w:sz w:val="14"/>
                <w:szCs w:val="14"/>
              </w:rPr>
            </w:pPr>
            <w:proofErr w:type="gramStart"/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– всег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7193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369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350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51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48,7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Руководител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4354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240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94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6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6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5,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55,3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44,7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Специалисты высшего уровня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квалификаци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7948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669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1252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25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8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32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37,3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62,7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 в области наук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техник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05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7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28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,9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,1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 в област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дравоохранения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06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6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4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 в област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бразования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363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37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,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,4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 в сфере бизнес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администрирования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67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1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5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,1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,9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по информационно-коммуникационным технологиям (ИКТ)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86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5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,3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 в области прав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гуманитарных областей и культуры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2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1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,4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6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Специалисты среднего уровня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квалификаци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9999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405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594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3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1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7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40,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59,4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-техники в области науки и техник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77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6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,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редний медицинский персонал здравоохранения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66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73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5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редний специальный персонал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по экономической и админист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тивной деятельност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64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6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05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,7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3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редний специальный персонал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в области правовой, социальной работы, культуры, обучения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спорта и родственных занятий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2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21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6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-техники в области 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информационно-коммуникационных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технологий (ИКТ)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9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,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Служащие, занятые подготовкой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 xml:space="preserve">и оформлением документации,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учетом и обслуживанием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2064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36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70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2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4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7,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82,4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лужащие общего профил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обслуживающие офисную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технику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53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3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9,1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лужащие сферы обслуживания населения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6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3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,8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лужащие в сфере обработк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числовой информации и учет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материальных ценностей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5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28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2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офисные служащие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6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,3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Работники сферы обслуживания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 xml:space="preserve">и торговли, охраны граждан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и собственност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128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340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787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5,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9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22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30,2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69,8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тники сферы индивидуальных услуг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76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84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7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5,3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одавцы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31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517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,8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,2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Работники, оказывающие услуг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по индивидуальному уходу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9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4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4,9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7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тники служб, осуществляющих охрану граждан и собственност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83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5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5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0,2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7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</w:tr>
    </w:tbl>
    <w:p w:rsidR="000C3A74" w:rsidRPr="00915284" w:rsidRDefault="000C3A74" w:rsidP="000C3A74">
      <w:pPr>
        <w:pageBreakBefore/>
        <w:spacing w:after="60"/>
        <w:jc w:val="right"/>
      </w:pPr>
      <w:r w:rsidRPr="00915284">
        <w:rPr>
          <w:rFonts w:ascii="Arial CYR" w:hAnsi="Arial CYR" w:cs="Arial CYR"/>
          <w:sz w:val="14"/>
          <w:szCs w:val="14"/>
        </w:rPr>
        <w:lastRenderedPageBreak/>
        <w:t>Продолжение табл. 2.33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869"/>
        <w:gridCol w:w="856"/>
        <w:gridCol w:w="858"/>
        <w:gridCol w:w="859"/>
        <w:gridCol w:w="858"/>
        <w:gridCol w:w="858"/>
        <w:gridCol w:w="858"/>
        <w:gridCol w:w="859"/>
      </w:tblGrid>
      <w:tr w:rsidR="000C3A74" w:rsidRPr="00915284" w:rsidTr="00D15404">
        <w:trPr>
          <w:tblHeader/>
          <w:jc w:val="center"/>
        </w:trPr>
        <w:tc>
          <w:tcPr>
            <w:tcW w:w="26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процентах к итогу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Распределени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 полу, процентов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40" w:after="40"/>
              <w:ind w:left="170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40" w:after="4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мужчины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женщины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мужчины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женщины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мужчины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женщины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742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8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59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0,7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9,3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Квалифицированные рабочие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 xml:space="preserve">промышленности, строительства, транспорта и рабочие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родственных занятий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661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92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738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2,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Рабочие, занятые в строительстве, и рабочие родственных зан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(за исключением электриков)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58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4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чие, занятые в металлооб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батывающем и машиностроите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ном производстве, механики 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емонтник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63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9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Рабочие, занятые изготовлением прецизионных инструментов 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приборов, рабочие художественных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промыслов и полиграфического производства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чие в области электротехники и электроник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2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чие пищевой, деревообраб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ывающей, текстильной и швейной промышленности и рабоч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одственных занятий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65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99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Операторы производственных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 xml:space="preserve">установок и машин, сборщики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и водител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277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19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8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2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8,3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1,7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ператоры промышленных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установок и стационарног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борудования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72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2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борщик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Водители и операторы подвижного оборудования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95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1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Неквалифицированные рабочие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609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8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629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6,9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Уборщики и прислуга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12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44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Неквалифицированные рабочие сельского и лесного хозяйств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водства и рыболовства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Неквалифицированные рабочие, занятые в горнодобывающе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промышленности, строительстве, 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обрабатывающей промышленности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и на транспорте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98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омощники в приготовлении пищ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Уличные торговцы и друг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неквалифицированные работники, оказывающие различные уличные услуг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</w:tr>
      <w:tr w:rsidR="000C3A74" w:rsidRPr="00915284" w:rsidTr="00D15404">
        <w:trPr>
          <w:tblHeader/>
          <w:jc w:val="center"/>
        </w:trPr>
        <w:tc>
          <w:tcPr>
            <w:tcW w:w="2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3A74" w:rsidRPr="00915284" w:rsidRDefault="000C3A74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Неквалифицированные работники по сбору мусора и друг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неквалифицированные работники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65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0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6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3A74" w:rsidRPr="00915284" w:rsidRDefault="000C3A74" w:rsidP="00D1540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</w:tbl>
    <w:p w:rsidR="0096413D" w:rsidRPr="00DE503F" w:rsidRDefault="0096413D" w:rsidP="00DE503F"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3A74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B1C4-E84C-48DB-B9A5-237BA3A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4564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3:00Z</dcterms:created>
  <dcterms:modified xsi:type="dcterms:W3CDTF">2020-07-30T14:43:00Z</dcterms:modified>
</cp:coreProperties>
</file>